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6160" w14:textId="14E77459" w:rsidR="00F3105A" w:rsidRPr="005E5060" w:rsidRDefault="00F3105A" w:rsidP="00677C76">
      <w:pPr>
        <w:jc w:val="both"/>
        <w:rPr>
          <w:rFonts w:ascii="Times New Roman" w:hAnsi="Times New Roman" w:cs="Times New Roman"/>
          <w:b/>
          <w:bCs/>
        </w:rPr>
      </w:pPr>
      <w:r w:rsidRPr="005E5060">
        <w:rPr>
          <w:rFonts w:ascii="Times New Roman" w:hAnsi="Times New Roman" w:cs="Times New Roman"/>
          <w:b/>
          <w:bCs/>
        </w:rPr>
        <w:t xml:space="preserve">WNIOSEK O </w:t>
      </w:r>
      <w:r w:rsidR="00677C76">
        <w:rPr>
          <w:rFonts w:ascii="Times New Roman" w:hAnsi="Times New Roman" w:cs="Times New Roman"/>
          <w:b/>
          <w:bCs/>
        </w:rPr>
        <w:t xml:space="preserve">ZWOLNIENIE Z OBOWIĄZKU OPŁACANIA SKŁADKI CZŁONKOWSKIEJ Z POWODU </w:t>
      </w:r>
      <w:r w:rsidR="00677C76" w:rsidRPr="00677C76">
        <w:rPr>
          <w:rFonts w:ascii="Times New Roman" w:hAnsi="Times New Roman" w:cs="Times New Roman"/>
          <w:b/>
          <w:bCs/>
        </w:rPr>
        <w:t>NIEZDOLNOŚ</w:t>
      </w:r>
      <w:r w:rsidR="00677C76">
        <w:rPr>
          <w:rFonts w:ascii="Times New Roman" w:hAnsi="Times New Roman" w:cs="Times New Roman"/>
          <w:b/>
          <w:bCs/>
        </w:rPr>
        <w:t>CI</w:t>
      </w:r>
      <w:r w:rsidR="00677C76" w:rsidRPr="00677C76">
        <w:rPr>
          <w:rFonts w:ascii="Times New Roman" w:hAnsi="Times New Roman" w:cs="Times New Roman"/>
          <w:b/>
          <w:bCs/>
        </w:rPr>
        <w:t xml:space="preserve"> DO SAMODZIELNEJ EGZYSTENCJI</w:t>
      </w:r>
    </w:p>
    <w:p w14:paraId="6553743E" w14:textId="77777777" w:rsidR="00F3105A" w:rsidRPr="005E5060" w:rsidRDefault="00F3105A" w:rsidP="00F3105A">
      <w:pPr>
        <w:rPr>
          <w:rFonts w:ascii="Times New Roman" w:hAnsi="Times New Roman" w:cs="Times New Roman"/>
        </w:rPr>
      </w:pPr>
    </w:p>
    <w:p w14:paraId="4D9F5C98" w14:textId="77777777" w:rsidR="00F3105A" w:rsidRPr="005E5060" w:rsidRDefault="00F3105A" w:rsidP="00F3105A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Dane wnioskodawcy:</w:t>
      </w:r>
    </w:p>
    <w:p w14:paraId="75B00689" w14:textId="77777777" w:rsidR="00F3105A" w:rsidRPr="005E5060" w:rsidRDefault="00F3105A" w:rsidP="00F3105A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057"/>
      </w:tblGrid>
      <w:tr w:rsidR="00F3105A" w:rsidRPr="005E5060" w14:paraId="4950199A" w14:textId="77777777" w:rsidTr="00553239">
        <w:trPr>
          <w:trHeight w:val="496"/>
        </w:trPr>
        <w:tc>
          <w:tcPr>
            <w:tcW w:w="3823" w:type="dxa"/>
          </w:tcPr>
          <w:p w14:paraId="7CF7B55E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Imię </w:t>
            </w:r>
          </w:p>
        </w:tc>
        <w:tc>
          <w:tcPr>
            <w:tcW w:w="5057" w:type="dxa"/>
          </w:tcPr>
          <w:p w14:paraId="45F5E43D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  <w:p w14:paraId="0541D334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</w:tc>
      </w:tr>
      <w:tr w:rsidR="00F3105A" w:rsidRPr="005E5060" w14:paraId="53E78D82" w14:textId="77777777" w:rsidTr="00553239">
        <w:trPr>
          <w:trHeight w:val="485"/>
        </w:trPr>
        <w:tc>
          <w:tcPr>
            <w:tcW w:w="3823" w:type="dxa"/>
          </w:tcPr>
          <w:p w14:paraId="20F30D20" w14:textId="77777777" w:rsidR="00F3105A" w:rsidRPr="00473B90" w:rsidRDefault="00F3105A" w:rsidP="00553239">
            <w:pPr>
              <w:rPr>
                <w:rFonts w:ascii="Times New Roman" w:hAnsi="Times New Roman" w:cs="Times New Roman"/>
              </w:rPr>
            </w:pPr>
            <w:r w:rsidRPr="00473B90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057" w:type="dxa"/>
          </w:tcPr>
          <w:p w14:paraId="274B58D9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  <w:p w14:paraId="109C369B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</w:tc>
      </w:tr>
      <w:tr w:rsidR="00F3105A" w:rsidRPr="005E5060" w14:paraId="4D6E3330" w14:textId="77777777" w:rsidTr="00553239">
        <w:trPr>
          <w:trHeight w:val="485"/>
        </w:trPr>
        <w:tc>
          <w:tcPr>
            <w:tcW w:w="3823" w:type="dxa"/>
          </w:tcPr>
          <w:p w14:paraId="752C8CB7" w14:textId="5195FA39" w:rsidR="00F3105A" w:rsidRPr="00473B90" w:rsidRDefault="00F3105A" w:rsidP="00553239">
            <w:pPr>
              <w:rPr>
                <w:rFonts w:ascii="Times New Roman" w:hAnsi="Times New Roman" w:cs="Times New Roman"/>
              </w:rPr>
            </w:pPr>
            <w:r w:rsidRPr="00473B90">
              <w:rPr>
                <w:rFonts w:ascii="Times New Roman" w:hAnsi="Times New Roman" w:cs="Times New Roman"/>
              </w:rPr>
              <w:t>Numer PWZ wnioskodawcy</w:t>
            </w:r>
          </w:p>
        </w:tc>
        <w:tc>
          <w:tcPr>
            <w:tcW w:w="5057" w:type="dxa"/>
          </w:tcPr>
          <w:p w14:paraId="491F362D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</w:tc>
      </w:tr>
      <w:tr w:rsidR="00F3105A" w:rsidRPr="005E5060" w14:paraId="594D426D" w14:textId="77777777" w:rsidTr="00553239">
        <w:trPr>
          <w:trHeight w:val="496"/>
        </w:trPr>
        <w:tc>
          <w:tcPr>
            <w:tcW w:w="3823" w:type="dxa"/>
          </w:tcPr>
          <w:p w14:paraId="17AEA649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korespondencyjny wnioskodawcy</w:t>
            </w:r>
          </w:p>
        </w:tc>
        <w:tc>
          <w:tcPr>
            <w:tcW w:w="5057" w:type="dxa"/>
          </w:tcPr>
          <w:p w14:paraId="222DFCF0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</w:tc>
      </w:tr>
      <w:tr w:rsidR="00F3105A" w:rsidRPr="005E5060" w14:paraId="734F4CC1" w14:textId="77777777" w:rsidTr="00553239">
        <w:trPr>
          <w:trHeight w:val="496"/>
        </w:trPr>
        <w:tc>
          <w:tcPr>
            <w:tcW w:w="3823" w:type="dxa"/>
          </w:tcPr>
          <w:p w14:paraId="03FA3521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zamieszkania wnioskodawcy</w:t>
            </w:r>
          </w:p>
        </w:tc>
        <w:tc>
          <w:tcPr>
            <w:tcW w:w="5057" w:type="dxa"/>
          </w:tcPr>
          <w:p w14:paraId="30D4EB30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</w:tc>
      </w:tr>
      <w:tr w:rsidR="00F3105A" w:rsidRPr="005E5060" w14:paraId="7AD35718" w14:textId="77777777" w:rsidTr="00553239">
        <w:trPr>
          <w:trHeight w:val="496"/>
        </w:trPr>
        <w:tc>
          <w:tcPr>
            <w:tcW w:w="3823" w:type="dxa"/>
          </w:tcPr>
          <w:p w14:paraId="44406A6B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kontaktowy wnioskodawcy</w:t>
            </w:r>
          </w:p>
        </w:tc>
        <w:tc>
          <w:tcPr>
            <w:tcW w:w="5057" w:type="dxa"/>
          </w:tcPr>
          <w:p w14:paraId="763F70B2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</w:tc>
      </w:tr>
      <w:tr w:rsidR="00F3105A" w:rsidRPr="005E5060" w14:paraId="2E710FFA" w14:textId="77777777" w:rsidTr="00553239">
        <w:trPr>
          <w:trHeight w:val="485"/>
        </w:trPr>
        <w:tc>
          <w:tcPr>
            <w:tcW w:w="3823" w:type="dxa"/>
          </w:tcPr>
          <w:p w14:paraId="18C12C6E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poczty elektronicznej wnioskodawcy (o ile posiada)</w:t>
            </w:r>
          </w:p>
        </w:tc>
        <w:tc>
          <w:tcPr>
            <w:tcW w:w="5057" w:type="dxa"/>
          </w:tcPr>
          <w:p w14:paraId="45D2436A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</w:tc>
      </w:tr>
    </w:tbl>
    <w:p w14:paraId="4EC80DC1" w14:textId="77777777" w:rsidR="00F3105A" w:rsidRPr="005E5060" w:rsidRDefault="00F3105A" w:rsidP="00F3105A">
      <w:pPr>
        <w:rPr>
          <w:rFonts w:ascii="Times New Roman" w:hAnsi="Times New Roman" w:cs="Times New Roman"/>
        </w:rPr>
      </w:pPr>
    </w:p>
    <w:p w14:paraId="6BC4779B" w14:textId="59DC069F" w:rsidR="00F3105A" w:rsidRPr="005E5060" w:rsidRDefault="00A358FB" w:rsidP="00F310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rażam/ nie wyrażam* zgodę/y na wykorzystanie powyższych danych do celów aktualizacyjnych w rejestrze lekarzy i lekarzy dentystów Wielkopolskiej Izby Lekarskiej oraz oświadczam, że są one zgodne z prawdą</w:t>
      </w:r>
      <w:r w:rsidR="00F3105A" w:rsidRPr="005E5060">
        <w:rPr>
          <w:rFonts w:ascii="Times New Roman" w:hAnsi="Times New Roman" w:cs="Times New Roman"/>
        </w:rPr>
        <w:t>.</w:t>
      </w:r>
    </w:p>
    <w:p w14:paraId="6B2D74FC" w14:textId="77777777" w:rsidR="00F3105A" w:rsidRPr="005E5060" w:rsidRDefault="00F3105A" w:rsidP="00F3105A">
      <w:pPr>
        <w:rPr>
          <w:rFonts w:ascii="Times New Roman" w:hAnsi="Times New Roman" w:cs="Times New Roman"/>
        </w:rPr>
      </w:pPr>
    </w:p>
    <w:p w14:paraId="49EDD52B" w14:textId="77777777" w:rsidR="00F3105A" w:rsidRPr="005E5060" w:rsidRDefault="00F3105A" w:rsidP="00F3105A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4417A292" w14:textId="77777777" w:rsidR="00F3105A" w:rsidRPr="005E5060" w:rsidRDefault="00F3105A" w:rsidP="00F3105A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6F69CEA0" w14:textId="77777777" w:rsidR="00677C76" w:rsidRDefault="00677C76" w:rsidP="00F3105A">
      <w:pPr>
        <w:rPr>
          <w:rFonts w:ascii="Times New Roman" w:hAnsi="Times New Roman" w:cs="Times New Roman"/>
        </w:rPr>
      </w:pPr>
    </w:p>
    <w:p w14:paraId="59C48D9C" w14:textId="45C9F286" w:rsidR="00F3105A" w:rsidRPr="003A322B" w:rsidRDefault="00F3105A" w:rsidP="00F3105A">
      <w:pPr>
        <w:rPr>
          <w:rFonts w:ascii="Times New Roman" w:hAnsi="Times New Roman" w:cs="Times New Roman"/>
        </w:rPr>
      </w:pPr>
      <w:r w:rsidRPr="003A322B">
        <w:rPr>
          <w:rFonts w:ascii="Times New Roman" w:hAnsi="Times New Roman" w:cs="Times New Roman"/>
        </w:rPr>
        <w:t>Do wniosku załączam:</w:t>
      </w:r>
    </w:p>
    <w:p w14:paraId="647979F4" w14:textId="733758F7" w:rsidR="00F3105A" w:rsidRPr="005E5060" w:rsidRDefault="00CF366B" w:rsidP="00F310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Orzeczenie o niezdolności do samodzielnej egzystencji</w:t>
      </w:r>
      <w:r w:rsidR="00F3105A" w:rsidRPr="005E506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8DDAB62" w14:textId="77777777" w:rsidR="00F3105A" w:rsidRPr="0040102F" w:rsidRDefault="00F3105A" w:rsidP="00F310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5060">
        <w:rPr>
          <w:rFonts w:ascii="Times New Roman" w:eastAsia="Times New Roman" w:hAnsi="Times New Roman" w:cs="Times New Roman"/>
          <w:lang w:eastAsia="pl-PL"/>
        </w:rPr>
        <w:t>Inne dokumenty. (</w:t>
      </w:r>
      <w:r>
        <w:rPr>
          <w:rFonts w:ascii="Times New Roman" w:eastAsia="Times New Roman" w:hAnsi="Times New Roman" w:cs="Times New Roman"/>
          <w:lang w:eastAsia="pl-PL"/>
        </w:rPr>
        <w:t>np</w:t>
      </w:r>
      <w:r w:rsidRPr="005E5060">
        <w:rPr>
          <w:rFonts w:ascii="Times New Roman" w:eastAsia="Times New Roman" w:hAnsi="Times New Roman" w:cs="Times New Roman"/>
          <w:lang w:eastAsia="pl-PL"/>
        </w:rPr>
        <w:t>. dodatkowe uzasadnienie)</w:t>
      </w:r>
    </w:p>
    <w:p w14:paraId="2B04933D" w14:textId="7B5506D0" w:rsidR="00F3105A" w:rsidRPr="005E5060" w:rsidRDefault="00F3105A" w:rsidP="00F3105A">
      <w:pPr>
        <w:pStyle w:val="Akapitzlist"/>
        <w:jc w:val="both"/>
        <w:rPr>
          <w:rFonts w:ascii="Times New Roman" w:hAnsi="Times New Roman" w:cs="Times New Roman"/>
        </w:rPr>
      </w:pPr>
      <w:r w:rsidRPr="005E506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14D52" w14:textId="77777777" w:rsidR="00F3105A" w:rsidRPr="005E5060" w:rsidRDefault="00F3105A" w:rsidP="00F3105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502B8B" w14:textId="77777777" w:rsidR="00F3105A" w:rsidRPr="005E5060" w:rsidRDefault="00F3105A" w:rsidP="00F310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5060">
        <w:rPr>
          <w:rFonts w:ascii="Times New Roman" w:eastAsia="Times New Roman" w:hAnsi="Times New Roman" w:cs="Times New Roman"/>
          <w:lang w:eastAsia="pl-PL"/>
        </w:rPr>
        <w:t>Klauzula dotycząca przetwarzania danych osobowych</w:t>
      </w:r>
    </w:p>
    <w:p w14:paraId="4CA3246C" w14:textId="77777777" w:rsidR="00F3105A" w:rsidRPr="004D3AA3" w:rsidRDefault="00F3105A" w:rsidP="00F3105A">
      <w:pPr>
        <w:jc w:val="both"/>
        <w:rPr>
          <w:rFonts w:ascii="Times New Roman" w:hAnsi="Times New Roman" w:cs="Times New Roman"/>
        </w:rPr>
      </w:pPr>
    </w:p>
    <w:p w14:paraId="29B93487" w14:textId="77777777" w:rsidR="00F3105A" w:rsidRPr="005E5060" w:rsidRDefault="00F3105A" w:rsidP="00F3105A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4120EB18" w14:textId="77777777" w:rsidR="00F3105A" w:rsidRPr="005E5060" w:rsidRDefault="00F3105A" w:rsidP="00F3105A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3CB624E2" w14:textId="77777777" w:rsidR="00677C76" w:rsidRDefault="00677C76" w:rsidP="00F3105A">
      <w:pPr>
        <w:rPr>
          <w:rFonts w:ascii="Times New Roman" w:hAnsi="Times New Roman" w:cs="Times New Roman"/>
        </w:rPr>
      </w:pPr>
    </w:p>
    <w:p w14:paraId="3106B6A0" w14:textId="77777777" w:rsidR="00CE492D" w:rsidRDefault="00CE492D" w:rsidP="00F3105A">
      <w:pPr>
        <w:rPr>
          <w:rFonts w:ascii="Times New Roman" w:hAnsi="Times New Roman" w:cs="Times New Roman"/>
        </w:rPr>
      </w:pPr>
    </w:p>
    <w:p w14:paraId="29FD941F" w14:textId="77777777" w:rsidR="00CE492D" w:rsidRDefault="00CE492D" w:rsidP="00F3105A">
      <w:pPr>
        <w:rPr>
          <w:rFonts w:ascii="Times New Roman" w:hAnsi="Times New Roman" w:cs="Times New Roman"/>
        </w:rPr>
      </w:pPr>
    </w:p>
    <w:p w14:paraId="21F101A6" w14:textId="77777777" w:rsidR="00CE492D" w:rsidRDefault="00CE492D" w:rsidP="00F3105A">
      <w:pPr>
        <w:rPr>
          <w:rFonts w:ascii="Times New Roman" w:hAnsi="Times New Roman" w:cs="Times New Roman"/>
        </w:rPr>
      </w:pPr>
    </w:p>
    <w:p w14:paraId="5FCD9AE0" w14:textId="77777777" w:rsidR="00CE492D" w:rsidRDefault="00CE492D" w:rsidP="00F3105A">
      <w:pPr>
        <w:rPr>
          <w:rFonts w:ascii="Times New Roman" w:hAnsi="Times New Roman" w:cs="Times New Roman"/>
        </w:rPr>
      </w:pPr>
    </w:p>
    <w:p w14:paraId="4A132036" w14:textId="77777777" w:rsidR="00CE492D" w:rsidRDefault="00CE492D" w:rsidP="00F3105A">
      <w:pPr>
        <w:rPr>
          <w:rFonts w:ascii="Times New Roman" w:hAnsi="Times New Roman" w:cs="Times New Roman"/>
        </w:rPr>
      </w:pPr>
    </w:p>
    <w:p w14:paraId="33581BDE" w14:textId="77777777" w:rsidR="00CE492D" w:rsidRDefault="00CE492D" w:rsidP="00F3105A">
      <w:pPr>
        <w:rPr>
          <w:rFonts w:ascii="Times New Roman" w:hAnsi="Times New Roman" w:cs="Times New Roman"/>
        </w:rPr>
      </w:pPr>
    </w:p>
    <w:p w14:paraId="55735A71" w14:textId="77777777" w:rsidR="00CE492D" w:rsidRDefault="00CE492D" w:rsidP="00F3105A">
      <w:pPr>
        <w:rPr>
          <w:rFonts w:ascii="Times New Roman" w:hAnsi="Times New Roman" w:cs="Times New Roman"/>
        </w:rPr>
      </w:pPr>
    </w:p>
    <w:p w14:paraId="6FE6234E" w14:textId="77777777" w:rsidR="00CE492D" w:rsidRDefault="00CE492D" w:rsidP="00F3105A">
      <w:pPr>
        <w:rPr>
          <w:rFonts w:ascii="Times New Roman" w:hAnsi="Times New Roman" w:cs="Times New Roman"/>
        </w:rPr>
      </w:pPr>
    </w:p>
    <w:p w14:paraId="68995D5A" w14:textId="77777777" w:rsidR="00677C76" w:rsidRDefault="00677C76" w:rsidP="00F3105A">
      <w:pPr>
        <w:rPr>
          <w:rFonts w:ascii="Times New Roman" w:hAnsi="Times New Roman" w:cs="Times New Roman"/>
        </w:rPr>
      </w:pPr>
    </w:p>
    <w:p w14:paraId="5776C3F3" w14:textId="6AE5575A" w:rsidR="00677C76" w:rsidRDefault="00401A30" w:rsidP="00F3105A">
      <w:pPr>
        <w:rPr>
          <w:rFonts w:ascii="Times New Roman" w:hAnsi="Times New Roman" w:cs="Times New Roman"/>
          <w:color w:val="000000"/>
        </w:rPr>
      </w:pPr>
      <w:r w:rsidRPr="00A358FB">
        <w:rPr>
          <w:rFonts w:ascii="Times New Roman" w:hAnsi="Times New Roman" w:cs="Times New Roman"/>
          <w:color w:val="000000"/>
        </w:rPr>
        <w:t>*niepotrzebne skreślić</w:t>
      </w:r>
    </w:p>
    <w:p w14:paraId="2674F9F6" w14:textId="77777777" w:rsidR="00E21EA4" w:rsidRDefault="00E21EA4" w:rsidP="00F3105A">
      <w:pPr>
        <w:rPr>
          <w:rFonts w:ascii="Times New Roman" w:hAnsi="Times New Roman" w:cs="Times New Roman"/>
          <w:color w:val="000000"/>
        </w:rPr>
      </w:pPr>
    </w:p>
    <w:p w14:paraId="2E5768D4" w14:textId="77777777" w:rsidR="00E21EA4" w:rsidRDefault="00E21EA4" w:rsidP="00F3105A">
      <w:pPr>
        <w:rPr>
          <w:rFonts w:ascii="Times New Roman" w:hAnsi="Times New Roman" w:cs="Times New Roman"/>
          <w:color w:val="000000"/>
        </w:rPr>
      </w:pPr>
    </w:p>
    <w:p w14:paraId="1B14BEAF" w14:textId="77777777" w:rsidR="00E21EA4" w:rsidRPr="00A358FB" w:rsidRDefault="00E21EA4" w:rsidP="00F3105A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57A5" w:rsidRPr="005E5060" w14:paraId="456AA5DE" w14:textId="77777777" w:rsidTr="00D26218">
        <w:tc>
          <w:tcPr>
            <w:tcW w:w="4531" w:type="dxa"/>
          </w:tcPr>
          <w:p w14:paraId="3C56F30F" w14:textId="77777777" w:rsidR="00FF57A5" w:rsidRDefault="00FF57A5" w:rsidP="00FF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niosek spełnia warunki przekazania do Skarbnika ORL WIL</w:t>
            </w:r>
          </w:p>
          <w:p w14:paraId="6EB74B61" w14:textId="77777777" w:rsidR="00FF57A5" w:rsidRDefault="00FF57A5" w:rsidP="00FF57A5">
            <w:pPr>
              <w:rPr>
                <w:rFonts w:ascii="Times New Roman" w:hAnsi="Times New Roman" w:cs="Times New Roman"/>
              </w:rPr>
            </w:pPr>
          </w:p>
          <w:p w14:paraId="3FD8534D" w14:textId="77777777" w:rsidR="00FF57A5" w:rsidRPr="005E5060" w:rsidRDefault="00FF57A5" w:rsidP="00FF5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14:paraId="52D4B683" w14:textId="0E9068A9" w:rsidR="00FF57A5" w:rsidRPr="005E5060" w:rsidRDefault="00FF57A5" w:rsidP="00FF57A5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FF57A5" w:rsidRPr="005E5060" w14:paraId="77E05292" w14:textId="77777777" w:rsidTr="007150CF">
        <w:tc>
          <w:tcPr>
            <w:tcW w:w="4531" w:type="dxa"/>
          </w:tcPr>
          <w:p w14:paraId="503A693C" w14:textId="77777777" w:rsidR="00FF57A5" w:rsidRPr="005E5060" w:rsidRDefault="00FF57A5" w:rsidP="00FF57A5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</w:t>
            </w:r>
          </w:p>
          <w:p w14:paraId="6BE40B52" w14:textId="77777777" w:rsidR="00FF57A5" w:rsidRPr="005E5060" w:rsidRDefault="00FF57A5" w:rsidP="00FF5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693318A" w14:textId="77777777" w:rsidR="00FF57A5" w:rsidRPr="005E5060" w:rsidRDefault="00FF57A5" w:rsidP="00FF57A5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 xml:space="preserve">pracownika Biura WIL </w:t>
            </w:r>
          </w:p>
        </w:tc>
      </w:tr>
      <w:tr w:rsidR="00FF57A5" w:rsidRPr="005E5060" w14:paraId="3CBEA4D4" w14:textId="77777777" w:rsidTr="007150CF">
        <w:tc>
          <w:tcPr>
            <w:tcW w:w="4531" w:type="dxa"/>
          </w:tcPr>
          <w:p w14:paraId="73CCAA44" w14:textId="77777777" w:rsidR="00FF57A5" w:rsidRPr="005E5060" w:rsidRDefault="00FF57A5" w:rsidP="00FF57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DACDD08" w14:textId="77777777" w:rsidR="00FF57A5" w:rsidRPr="005E5060" w:rsidRDefault="00FF57A5" w:rsidP="00FF57A5">
            <w:pPr>
              <w:jc w:val="both"/>
              <w:rPr>
                <w:rFonts w:ascii="Times New Roman" w:hAnsi="Times New Roman" w:cs="Times New Roman"/>
              </w:rPr>
            </w:pPr>
          </w:p>
          <w:p w14:paraId="3BA825CB" w14:textId="77777777" w:rsidR="00FF57A5" w:rsidRPr="005E5060" w:rsidRDefault="00FF57A5" w:rsidP="00FF57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C628D0" w14:textId="77777777" w:rsidR="00FF57A5" w:rsidRDefault="00FF57A5" w:rsidP="00FF57A5">
      <w:pPr>
        <w:rPr>
          <w:rFonts w:ascii="Times New Roman" w:hAnsi="Times New Roman" w:cs="Times New Roman"/>
        </w:rPr>
      </w:pPr>
    </w:p>
    <w:p w14:paraId="65189E8F" w14:textId="77777777" w:rsidR="00FF57A5" w:rsidRDefault="00FF57A5" w:rsidP="00FF57A5"/>
    <w:p w14:paraId="65217961" w14:textId="77777777" w:rsidR="00FF57A5" w:rsidRDefault="00FF57A5" w:rsidP="00F3105A">
      <w:pPr>
        <w:rPr>
          <w:rFonts w:ascii="Times New Roman" w:hAnsi="Times New Roman" w:cs="Times New Roman"/>
        </w:rPr>
      </w:pPr>
    </w:p>
    <w:p w14:paraId="585560DD" w14:textId="77777777" w:rsidR="00FF57A5" w:rsidRDefault="00FF57A5" w:rsidP="00F3105A">
      <w:pPr>
        <w:rPr>
          <w:rFonts w:ascii="Times New Roman" w:hAnsi="Times New Roman" w:cs="Times New Roman"/>
        </w:rPr>
      </w:pPr>
    </w:p>
    <w:p w14:paraId="75379430" w14:textId="77777777" w:rsidR="00FF57A5" w:rsidRDefault="00FF57A5" w:rsidP="00F3105A">
      <w:pPr>
        <w:rPr>
          <w:rFonts w:ascii="Times New Roman" w:hAnsi="Times New Roman" w:cs="Times New Roman"/>
        </w:rPr>
      </w:pPr>
    </w:p>
    <w:p w14:paraId="0E2E0C19" w14:textId="08A9CD59" w:rsidR="00F3105A" w:rsidRDefault="00F3105A" w:rsidP="00F3105A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Wypełnia</w:t>
      </w:r>
      <w:r w:rsidR="00677C76">
        <w:rPr>
          <w:rFonts w:ascii="Times New Roman" w:hAnsi="Times New Roman" w:cs="Times New Roman"/>
        </w:rPr>
        <w:t xml:space="preserve"> Skarbnik ORL WIL:</w:t>
      </w:r>
    </w:p>
    <w:p w14:paraId="72902226" w14:textId="77777777" w:rsidR="00677C76" w:rsidRPr="005E5060" w:rsidRDefault="00677C76" w:rsidP="00F3105A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105A" w:rsidRPr="005E5060" w14:paraId="06AFEC68" w14:textId="77777777" w:rsidTr="00553239">
        <w:tc>
          <w:tcPr>
            <w:tcW w:w="4531" w:type="dxa"/>
          </w:tcPr>
          <w:p w14:paraId="1792CFC2" w14:textId="04DE4DA9" w:rsidR="00677C76" w:rsidRPr="005E5060" w:rsidRDefault="00F3105A" w:rsidP="0055323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Data rozpatrzenia wniosku przez </w:t>
            </w:r>
            <w:r w:rsidR="00677C76">
              <w:rPr>
                <w:rFonts w:ascii="Times New Roman" w:hAnsi="Times New Roman" w:cs="Times New Roman"/>
              </w:rPr>
              <w:t xml:space="preserve"> Skarbnika ORL WIL</w:t>
            </w:r>
          </w:p>
        </w:tc>
        <w:tc>
          <w:tcPr>
            <w:tcW w:w="4531" w:type="dxa"/>
            <w:vAlign w:val="center"/>
          </w:tcPr>
          <w:p w14:paraId="7639138D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</w:tc>
      </w:tr>
      <w:tr w:rsidR="00FF57A5" w:rsidRPr="005E5060" w14:paraId="28D2CBC9" w14:textId="77777777" w:rsidTr="00553239">
        <w:tc>
          <w:tcPr>
            <w:tcW w:w="4531" w:type="dxa"/>
          </w:tcPr>
          <w:p w14:paraId="260CFFB7" w14:textId="77777777" w:rsidR="00FF57A5" w:rsidRPr="005E5060" w:rsidRDefault="00FF57A5" w:rsidP="00FF57A5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Wniosek spełnia wymogi formalne</w:t>
            </w:r>
            <w:r w:rsidRPr="005E506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31" w:type="dxa"/>
            <w:vAlign w:val="center"/>
          </w:tcPr>
          <w:p w14:paraId="5BBAD038" w14:textId="01A3CCFC" w:rsidR="00FF57A5" w:rsidRPr="005E5060" w:rsidRDefault="00FF57A5" w:rsidP="00FF57A5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F3105A" w:rsidRPr="005E5060" w14:paraId="7D65FACB" w14:textId="77777777" w:rsidTr="00553239">
        <w:tc>
          <w:tcPr>
            <w:tcW w:w="4531" w:type="dxa"/>
          </w:tcPr>
          <w:p w14:paraId="39E0B6E3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Stwierdzone braki formalne</w:t>
            </w:r>
          </w:p>
        </w:tc>
        <w:tc>
          <w:tcPr>
            <w:tcW w:w="4531" w:type="dxa"/>
            <w:vAlign w:val="center"/>
          </w:tcPr>
          <w:p w14:paraId="7CD4E646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  <w:p w14:paraId="0E92F408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  <w:p w14:paraId="36A8A043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  <w:p w14:paraId="7E18FD82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  <w:p w14:paraId="1FC255E5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</w:tc>
      </w:tr>
      <w:tr w:rsidR="00F3105A" w:rsidRPr="005E5060" w14:paraId="34B7AAF5" w14:textId="77777777" w:rsidTr="00553239">
        <w:tc>
          <w:tcPr>
            <w:tcW w:w="4531" w:type="dxa"/>
          </w:tcPr>
          <w:p w14:paraId="14EA0E05" w14:textId="78EC7053" w:rsidR="00F3105A" w:rsidRPr="005E5060" w:rsidRDefault="00677C76" w:rsidP="00553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rbnik ORL </w:t>
            </w:r>
            <w:r w:rsidR="00A358FB">
              <w:rPr>
                <w:rFonts w:ascii="Times New Roman" w:hAnsi="Times New Roman" w:cs="Times New Roman"/>
              </w:rPr>
              <w:t xml:space="preserve">WIL </w:t>
            </w:r>
            <w:r>
              <w:rPr>
                <w:rFonts w:ascii="Times New Roman" w:hAnsi="Times New Roman" w:cs="Times New Roman"/>
              </w:rPr>
              <w:t>zatwierdza/ nie zatwierdza wniosek</w:t>
            </w:r>
            <w:r w:rsidR="00F3105A" w:rsidRPr="005E506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1" w:type="dxa"/>
            <w:vAlign w:val="center"/>
          </w:tcPr>
          <w:p w14:paraId="1BBCCAAA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</w:tc>
      </w:tr>
      <w:tr w:rsidR="00F3105A" w:rsidRPr="005E5060" w14:paraId="7CA44269" w14:textId="77777777" w:rsidTr="00553239">
        <w:tc>
          <w:tcPr>
            <w:tcW w:w="4531" w:type="dxa"/>
          </w:tcPr>
          <w:p w14:paraId="331052F0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4531" w:type="dxa"/>
            <w:vAlign w:val="center"/>
          </w:tcPr>
          <w:p w14:paraId="144A7E42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  <w:p w14:paraId="08DA5EE1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  <w:p w14:paraId="3C769A5B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  <w:p w14:paraId="2D0C6CE0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  <w:p w14:paraId="50B9A2B8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</w:tc>
      </w:tr>
    </w:tbl>
    <w:p w14:paraId="4494A09E" w14:textId="77777777" w:rsidR="00F3105A" w:rsidRDefault="00F3105A" w:rsidP="00F3105A">
      <w:pPr>
        <w:jc w:val="both"/>
        <w:rPr>
          <w:rFonts w:ascii="Times New Roman" w:hAnsi="Times New Roman" w:cs="Times New Roman"/>
        </w:rPr>
      </w:pPr>
    </w:p>
    <w:p w14:paraId="1863BEC9" w14:textId="77777777" w:rsidR="00677C76" w:rsidRPr="005E5060" w:rsidRDefault="00677C76" w:rsidP="00F3105A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105A" w:rsidRPr="005E5060" w14:paraId="43D3538D" w14:textId="77777777" w:rsidTr="00FF57A5">
        <w:trPr>
          <w:trHeight w:val="588"/>
        </w:trPr>
        <w:tc>
          <w:tcPr>
            <w:tcW w:w="4531" w:type="dxa"/>
          </w:tcPr>
          <w:p w14:paraId="14E2AB96" w14:textId="77777777" w:rsidR="00F3105A" w:rsidRPr="005E5060" w:rsidRDefault="00F3105A" w:rsidP="0055323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4531" w:type="dxa"/>
          </w:tcPr>
          <w:p w14:paraId="04B8E26E" w14:textId="5CD3E0D1" w:rsidR="00F3105A" w:rsidRPr="005E5060" w:rsidRDefault="00F3105A" w:rsidP="00677C76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Podpis </w:t>
            </w:r>
            <w:r w:rsidR="00677C76">
              <w:rPr>
                <w:rFonts w:ascii="Times New Roman" w:hAnsi="Times New Roman" w:cs="Times New Roman"/>
              </w:rPr>
              <w:t>Skarbnika ORL WIL</w:t>
            </w:r>
          </w:p>
        </w:tc>
      </w:tr>
      <w:tr w:rsidR="00F3105A" w:rsidRPr="005E5060" w14:paraId="6730E5F3" w14:textId="77777777" w:rsidTr="00553239">
        <w:tc>
          <w:tcPr>
            <w:tcW w:w="4531" w:type="dxa"/>
          </w:tcPr>
          <w:p w14:paraId="1D392DE7" w14:textId="77777777" w:rsidR="00F3105A" w:rsidRPr="005E5060" w:rsidRDefault="00F3105A" w:rsidP="00553239">
            <w:pPr>
              <w:jc w:val="both"/>
              <w:rPr>
                <w:rFonts w:ascii="Times New Roman" w:hAnsi="Times New Roman" w:cs="Times New Roman"/>
              </w:rPr>
            </w:pPr>
          </w:p>
          <w:p w14:paraId="35A2BD0D" w14:textId="77777777" w:rsidR="00F3105A" w:rsidRPr="005E5060" w:rsidRDefault="00F3105A" w:rsidP="00553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3F3B7629" w14:textId="77777777" w:rsidR="00F3105A" w:rsidRPr="005E5060" w:rsidRDefault="00F3105A" w:rsidP="005532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7D4570" w14:textId="77777777" w:rsidR="00CE492D" w:rsidRDefault="00CE492D"/>
    <w:p w14:paraId="3D9734C4" w14:textId="77777777" w:rsidR="00CE492D" w:rsidRDefault="00CE492D"/>
    <w:p w14:paraId="07169F40" w14:textId="77777777" w:rsidR="00CE492D" w:rsidRDefault="00CE492D"/>
    <w:p w14:paraId="2549B6EB" w14:textId="77777777" w:rsidR="00CE492D" w:rsidRDefault="00CE492D"/>
    <w:p w14:paraId="17861C5D" w14:textId="77777777" w:rsidR="00CE492D" w:rsidRDefault="00CE492D"/>
    <w:p w14:paraId="4A8BA55E" w14:textId="77777777" w:rsidR="00CE492D" w:rsidRDefault="00CE492D"/>
    <w:p w14:paraId="31358133" w14:textId="77777777" w:rsidR="00CE492D" w:rsidRDefault="00CE492D"/>
    <w:p w14:paraId="5EED31E8" w14:textId="77777777" w:rsidR="00CE492D" w:rsidRDefault="00CE492D"/>
    <w:p w14:paraId="40B05C24" w14:textId="77777777" w:rsidR="00CE492D" w:rsidRDefault="00CE492D"/>
    <w:p w14:paraId="493D8179" w14:textId="77777777" w:rsidR="00CE492D" w:rsidRDefault="00CE492D"/>
    <w:p w14:paraId="376F5932" w14:textId="77777777" w:rsidR="00CE492D" w:rsidRDefault="00CE492D"/>
    <w:p w14:paraId="24DF0A0D" w14:textId="77777777" w:rsidR="00CE492D" w:rsidRDefault="00CE492D"/>
    <w:p w14:paraId="333D53A7" w14:textId="77777777" w:rsidR="00CE492D" w:rsidRDefault="00CE492D"/>
    <w:p w14:paraId="3BD6780C" w14:textId="77777777" w:rsidR="00CE492D" w:rsidRDefault="00CE492D"/>
    <w:p w14:paraId="03878F4F" w14:textId="0070A321" w:rsidR="00CE492D" w:rsidRPr="00A358FB" w:rsidRDefault="00CE492D">
      <w:pPr>
        <w:rPr>
          <w:rFonts w:ascii="Times New Roman" w:hAnsi="Times New Roman" w:cs="Times New Roman"/>
        </w:rPr>
      </w:pPr>
      <w:r w:rsidRPr="00A358FB">
        <w:rPr>
          <w:rFonts w:ascii="Times New Roman" w:hAnsi="Times New Roman" w:cs="Times New Roman"/>
          <w:color w:val="000000"/>
        </w:rPr>
        <w:t>*niepotrzebne skreślić</w:t>
      </w:r>
    </w:p>
    <w:sectPr w:rsidR="00CE492D" w:rsidRPr="00A3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C0DE1"/>
    <w:multiLevelType w:val="hybridMultilevel"/>
    <w:tmpl w:val="337EED70"/>
    <w:lvl w:ilvl="0" w:tplc="A59020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88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5A"/>
    <w:rsid w:val="00401A30"/>
    <w:rsid w:val="00473B8B"/>
    <w:rsid w:val="004A3759"/>
    <w:rsid w:val="00677C76"/>
    <w:rsid w:val="00694401"/>
    <w:rsid w:val="00A358FB"/>
    <w:rsid w:val="00CE492D"/>
    <w:rsid w:val="00CF366B"/>
    <w:rsid w:val="00E21EA4"/>
    <w:rsid w:val="00F3105A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3326"/>
  <w15:chartTrackingRefBased/>
  <w15:docId w15:val="{CA66B4E3-3280-4521-975D-21051D93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5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05A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F3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134E-862C-4EB2-A6D8-97865795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Ciupka</dc:creator>
  <cp:keywords/>
  <dc:description/>
  <cp:lastModifiedBy>Lidia Cegielska</cp:lastModifiedBy>
  <cp:revision>5</cp:revision>
  <cp:lastPrinted>2023-04-24T09:39:00Z</cp:lastPrinted>
  <dcterms:created xsi:type="dcterms:W3CDTF">2023-04-24T13:07:00Z</dcterms:created>
  <dcterms:modified xsi:type="dcterms:W3CDTF">2023-05-10T10:47:00Z</dcterms:modified>
</cp:coreProperties>
</file>